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  <w:lang w:val="ru"/>
        </w:rPr>
      </w:pPr>
      <w:r>
        <w:rPr>
          <w:szCs w:val="24"/>
          <w:lang w:val="ru"/>
        </w:rPr>
        <w:t xml:space="preserve">                        </w:t>
      </w:r>
      <w:r w:rsidRPr="00F9394F">
        <w:rPr>
          <w:b/>
          <w:szCs w:val="24"/>
          <w:lang w:val="ru"/>
        </w:rPr>
        <w:t>ВАЖНО ЛИ ТЕБЕ ЗНАТЬ, ЧТО ТЕБЯ ЛЮБЯТ ВЗРОСЛЫЕ?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  <w:lang w:val="ru"/>
        </w:rPr>
      </w:pPr>
      <w:r w:rsidRPr="00F9394F">
        <w:rPr>
          <w:b/>
          <w:szCs w:val="24"/>
          <w:lang w:val="ru"/>
        </w:rPr>
        <w:t xml:space="preserve">                                              </w:t>
      </w:r>
      <w:r>
        <w:rPr>
          <w:b/>
          <w:szCs w:val="24"/>
          <w:lang w:val="ru"/>
        </w:rPr>
        <w:t xml:space="preserve">                      </w:t>
      </w:r>
      <w:r w:rsidRPr="00F9394F">
        <w:rPr>
          <w:b/>
          <w:szCs w:val="24"/>
          <w:lang w:val="ru"/>
        </w:rPr>
        <w:t>ПОЧЕМУ?</w:t>
      </w:r>
    </w:p>
    <w:p w:rsidR="00F9394F" w:rsidRPr="00F9394F" w:rsidRDefault="00F9394F" w:rsidP="00F9394F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 xml:space="preserve">•Да. Потому что без любви жизнь кажется пустой и бессмысленной. </w:t>
      </w:r>
    </w:p>
    <w:p w:rsid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Мне это важно, потому что, если бы взрослые меня не любили, я не знаю, как бы я жила, смысла жизни не было б</w:t>
      </w:r>
      <w:r>
        <w:rPr>
          <w:szCs w:val="24"/>
          <w:lang w:val="ru"/>
        </w:rPr>
        <w:t>ы. Для меня взрослые — это всё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Конечно, важно. Ведь когда ты знаешь, что тебя любят, тебе становится легче и веселей. А если ты не чувствуешь любви, то тебе постоянно плохо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Важно, потому что в трудной ситуации знание, что ты любим —</w:t>
      </w:r>
      <w:r>
        <w:rPr>
          <w:szCs w:val="24"/>
          <w:lang w:val="ru"/>
        </w:rPr>
        <w:t xml:space="preserve"> </w:t>
      </w:r>
      <w:r w:rsidRPr="00F9394F">
        <w:rPr>
          <w:szCs w:val="24"/>
          <w:lang w:val="ru"/>
        </w:rPr>
        <w:t>это стимул, который помогает преодолевать любые препятствия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 xml:space="preserve">•Важно, потому что тогда ты знаешь, что кому-то нужен, что ты не один в этом мире, что есть человек, которому можно рассказать обо всём… 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Да, это важно, потому что ребёнок, не ощущая любви и заботы взрослых, будет иметь какие-то страхи и просто может найти плохую компанию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Да, для того чтобы искать защиты и защищать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Для меня важно знать, что меня любят, потому что от этого я чувствую себя полноценным ребёнком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Важно, потому что если любишь ребёнка, он начинает понимать, что любить надо всех, и сам вырастет уважаемой личностью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•Да, потому что если мы не будем знать о любви, то постоянно будут происходить конфликты, будет непонимание друг друга.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 xml:space="preserve">•Да. Мне надо, чтобы меня любили, потому что если бы меня не любили родители, то я был бы </w:t>
      </w:r>
      <w:proofErr w:type="gramStart"/>
      <w:r w:rsidRPr="00F9394F">
        <w:rPr>
          <w:szCs w:val="24"/>
          <w:lang w:val="ru"/>
        </w:rPr>
        <w:t>лентяем</w:t>
      </w:r>
      <w:proofErr w:type="gramEnd"/>
      <w:r w:rsidRPr="00F9394F">
        <w:rPr>
          <w:szCs w:val="24"/>
          <w:lang w:val="ru"/>
        </w:rPr>
        <w:t xml:space="preserve"> и дураком.</w:t>
      </w:r>
    </w:p>
    <w:p w:rsid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 xml:space="preserve">•Очень важно знать, потому что если взрослые не любят ребёнка, то и ребёнок будет ненавидеть мир. 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r w:rsidRPr="00F9394F">
        <w:rPr>
          <w:i/>
          <w:szCs w:val="24"/>
          <w:lang w:val="ru"/>
        </w:rPr>
        <w:t xml:space="preserve">Размышления </w:t>
      </w:r>
      <w:r w:rsidR="0029230E">
        <w:rPr>
          <w:i/>
          <w:szCs w:val="24"/>
          <w:lang w:val="ru"/>
        </w:rPr>
        <w:t>детей 6 и 8 классов г. Клайпеда</w:t>
      </w:r>
      <w:r w:rsidRPr="00F9394F">
        <w:rPr>
          <w:i/>
          <w:szCs w:val="24"/>
          <w:lang w:val="ru"/>
        </w:rPr>
        <w:t>, Литва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F9394F">
        <w:rPr>
          <w:b/>
          <w:szCs w:val="24"/>
          <w:lang w:val="ru"/>
        </w:rPr>
        <w:t>Диалог с родительской совестью</w:t>
      </w:r>
    </w:p>
    <w:p w:rsidR="0029230E" w:rsidRPr="00F9394F" w:rsidRDefault="0029230E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</w:p>
    <w:p w:rsid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Для ребенка любовь родителей - это ___________________________</w:t>
      </w:r>
      <w:r>
        <w:rPr>
          <w:szCs w:val="24"/>
          <w:lang w:val="ru"/>
        </w:rPr>
        <w:t>_____________________</w:t>
      </w:r>
      <w:r w:rsidRPr="00F9394F">
        <w:rPr>
          <w:szCs w:val="24"/>
          <w:lang w:val="ru"/>
        </w:rPr>
        <w:t>_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>
        <w:rPr>
          <w:szCs w:val="24"/>
          <w:lang w:val="ru"/>
        </w:rPr>
        <w:t>_________________________________________________________________________________</w:t>
      </w:r>
    </w:p>
    <w:p w:rsidR="00F9394F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Любить ребенка - это значит ___________________________________</w:t>
      </w:r>
      <w:r>
        <w:rPr>
          <w:szCs w:val="24"/>
          <w:lang w:val="ru"/>
        </w:rPr>
        <w:t>____________________</w:t>
      </w:r>
      <w:r w:rsidRPr="00F9394F">
        <w:rPr>
          <w:szCs w:val="24"/>
          <w:lang w:val="ru"/>
        </w:rPr>
        <w:t>_</w:t>
      </w:r>
    </w:p>
    <w:p w:rsidR="00490D32" w:rsidRPr="00F9394F" w:rsidRDefault="00F9394F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F9394F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  <w:r w:rsidRPr="00F9394F">
        <w:rPr>
          <w:szCs w:val="24"/>
          <w:lang w:val="ru"/>
        </w:rPr>
        <w:t xml:space="preserve">                                           </w:t>
      </w:r>
    </w:p>
    <w:p w:rsidR="00490D32" w:rsidRDefault="00490D32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29230E" w:rsidRPr="00490D32" w:rsidRDefault="0029230E" w:rsidP="0029230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9230E">
        <w:rPr>
          <w:szCs w:val="24"/>
          <w:lang w:val="ru"/>
        </w:rPr>
        <w:t>Материал из жу</w:t>
      </w:r>
      <w:r>
        <w:rPr>
          <w:szCs w:val="24"/>
          <w:lang w:val="ru"/>
        </w:rPr>
        <w:t>рнала «Родной дом». – 2012. - №3. – С.5</w:t>
      </w:r>
      <w:bookmarkStart w:id="0" w:name="_GoBack"/>
      <w:bookmarkEnd w:id="0"/>
      <w:r w:rsidRPr="0029230E">
        <w:rPr>
          <w:szCs w:val="24"/>
          <w:lang w:val="ru"/>
        </w:rPr>
        <w:t>.</w:t>
      </w:r>
    </w:p>
    <w:sectPr w:rsidR="0029230E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42" w:rsidRDefault="00DD4542" w:rsidP="00C355AF">
      <w:r>
        <w:separator/>
      </w:r>
    </w:p>
  </w:endnote>
  <w:endnote w:type="continuationSeparator" w:id="0">
    <w:p w:rsidR="00DD4542" w:rsidRDefault="00DD4542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29230E" w:rsidRPr="0029230E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42" w:rsidRDefault="00DD4542" w:rsidP="00C355AF">
      <w:r>
        <w:separator/>
      </w:r>
    </w:p>
  </w:footnote>
  <w:footnote w:type="continuationSeparator" w:id="0">
    <w:p w:rsidR="00DD4542" w:rsidRDefault="00DD4542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00A69"/>
    <w:rsid w:val="0013281E"/>
    <w:rsid w:val="0017225D"/>
    <w:rsid w:val="001F617A"/>
    <w:rsid w:val="002058EE"/>
    <w:rsid w:val="00212946"/>
    <w:rsid w:val="002336C3"/>
    <w:rsid w:val="00263AC2"/>
    <w:rsid w:val="0029230E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D4542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A44AB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9E207A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1A11-878E-49C2-ACE3-1EBCC4B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06:52:00Z</dcterms:modified>
</cp:coreProperties>
</file>